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A813" w14:textId="628012B7" w:rsidR="00772FCD" w:rsidRDefault="00885BBF" w:rsidP="00727EAF">
      <w:pPr>
        <w:spacing w:line="600" w:lineRule="exact"/>
        <w:rPr>
          <w:rFonts w:hint="eastAsia"/>
        </w:rPr>
      </w:pPr>
      <w:r w:rsidRPr="006C1576">
        <w:rPr>
          <w:rFonts w:ascii="UD デジタル 教科書体 NK-R" w:eastAsia="UD デジタル 教科書体 NK-R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CF2CC" wp14:editId="098A6A91">
                <wp:simplePos x="0" y="0"/>
                <wp:positionH relativeFrom="margin">
                  <wp:posOffset>269240</wp:posOffset>
                </wp:positionH>
                <wp:positionV relativeFrom="paragraph">
                  <wp:posOffset>-284453</wp:posOffset>
                </wp:positionV>
                <wp:extent cx="5667375" cy="779228"/>
                <wp:effectExtent l="0" t="0" r="0" b="190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77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945356" w14:textId="269B1F32" w:rsidR="001C3BBE" w:rsidRPr="00D63744" w:rsidRDefault="001C3BBE" w:rsidP="001C3BBE">
                            <w:pPr>
                              <w:spacing w:line="360" w:lineRule="atLeast"/>
                              <w:jc w:val="center"/>
                              <w:rPr>
                                <w:rFonts w:ascii="UD デジタル 教科書体 NK-R" w:eastAsia="UD デジタル 教科書体 NK-R" w:hAnsi="ＭＳ 明朝" w:cs="ＭＳ 明朝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63744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申　込　用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CF2CC" id="テキスト ボックス 26" o:spid="_x0000_s1034" type="#_x0000_t202" style="position:absolute;left:0;text-align:left;margin-left:21.2pt;margin-top:-22.4pt;width:446.25pt;height:61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" filled="f" fillcolor="#00b050" stroked="f">
                <v:textbox>
                  <w:txbxContent>
                    <w:p w14:paraId="07945356" w14:textId="269B1F32" w:rsidR="001C3BBE" w:rsidRPr="00D63744" w:rsidRDefault="001C3BBE" w:rsidP="001C3BBE">
                      <w:pPr>
                        <w:spacing w:line="360" w:lineRule="atLeast"/>
                        <w:jc w:val="center"/>
                        <w:rPr>
                          <w:rFonts w:ascii="UD デジタル 教科書体 NK-R" w:eastAsia="UD デジタル 教科書体 NK-R" w:hAnsi="ＭＳ 明朝" w:cs="ＭＳ 明朝"/>
                          <w:b/>
                          <w:bCs/>
                          <w:sz w:val="72"/>
                          <w:szCs w:val="72"/>
                        </w:rPr>
                      </w:pPr>
                      <w:r w:rsidRPr="00D63744">
                        <w:rPr>
                          <w:rFonts w:ascii="UD デジタル 教科書体 NK-R" w:eastAsia="UD デジタル 教科書体 NK-R" w:hAnsi="メイリオ" w:hint="eastAsia"/>
                          <w:b/>
                          <w:bCs/>
                          <w:sz w:val="72"/>
                          <w:szCs w:val="72"/>
                        </w:rPr>
                        <w:t>申　込　用　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1576">
        <w:rPr>
          <w:rFonts w:ascii="UD デジタル 教科書体 NK-R" w:eastAsia="UD デジタル 教科書体 NK-R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86AA8" wp14:editId="6C71B65F">
                <wp:simplePos x="0" y="0"/>
                <wp:positionH relativeFrom="margin">
                  <wp:posOffset>-394308</wp:posOffset>
                </wp:positionH>
                <wp:positionV relativeFrom="paragraph">
                  <wp:posOffset>417803</wp:posOffset>
                </wp:positionV>
                <wp:extent cx="6974959" cy="2600325"/>
                <wp:effectExtent l="0" t="0" r="16510" b="28575"/>
                <wp:wrapNone/>
                <wp:docPr id="27" name="四角形: 角を丸くする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4959" cy="2600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207C5E" w14:textId="77777777" w:rsidR="001C3BBE" w:rsidRPr="006C1576" w:rsidRDefault="001C3BBE" w:rsidP="001C3BBE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申　込　方　法　</w:t>
                            </w:r>
                          </w:p>
                          <w:p w14:paraId="014FDD7F" w14:textId="78CF583C" w:rsidR="001C3BBE" w:rsidRPr="006C1576" w:rsidRDefault="001C3BBE" w:rsidP="001C3BBE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郵送、FAX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：079-282-8955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メール：</w:t>
                            </w:r>
                            <w:r w:rsidRPr="004E3B2A">
                              <w:rPr>
                                <w:rFonts w:ascii="UD デジタル 教科書体 NK-R" w:eastAsia="UD デジタル 教科書体 NK-R" w:hAnsi="メイリオ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  <w:t>info-iec@himeji-iec.or.jp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、申込</w:t>
                            </w:r>
                            <w:r w:rsidR="00885BBF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フォーム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来館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のいずれか</w:t>
                            </w:r>
                          </w:p>
                          <w:p w14:paraId="0B7BD606" w14:textId="4212727B" w:rsidR="001C3BBE" w:rsidRDefault="001C3BBE" w:rsidP="001C3BBE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※賛助会員の方はその旨を明記してください。</w:t>
                            </w:r>
                          </w:p>
                          <w:p w14:paraId="25EABAD4" w14:textId="48434AAF" w:rsidR="008E7381" w:rsidRPr="004E0220" w:rsidRDefault="008E7381" w:rsidP="008E7381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※</w:t>
                            </w:r>
                            <w:r w:rsidR="009A18A2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6月</w:t>
                            </w:r>
                            <w:r w:rsidR="007047B4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9日</w:t>
                            </w:r>
                            <w:r w:rsidR="00A3778D" w:rsidRPr="007047B4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（木）</w:t>
                            </w:r>
                            <w:r w:rsidR="005E0918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までに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代表者宛にメールかFAXで参加の可否をご連絡いたします。</w:t>
                            </w:r>
                          </w:p>
                          <w:p w14:paraId="0F281828" w14:textId="0E4AA5DC" w:rsidR="001C3BBE" w:rsidRDefault="001C3BBE" w:rsidP="001C3BBE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335E79" w14:textId="03BF61AE" w:rsidR="001C3BBE" w:rsidRPr="00BF4B78" w:rsidRDefault="001C3BBE" w:rsidP="001C3BBE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885BBF">
                              <w:rPr>
                                <w:noProof/>
                              </w:rPr>
                              <w:drawing>
                                <wp:inline distT="0" distB="0" distL="0" distR="0" wp14:anchorId="6012FFDD" wp14:editId="53EEAF34">
                                  <wp:extent cx="300355" cy="259080"/>
                                  <wp:effectExtent l="0" t="0" r="4445" b="7620"/>
                                  <wp:docPr id="11" name="図 11" descr="財団ロゴ黒背景透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図 12" descr="財団ロゴ黒背景透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355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公益財団法人 姫路市文化国際交流財団（担当：</w:t>
                            </w:r>
                            <w:r w:rsidRPr="00F71E3F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森脇・前田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DBBF451" w14:textId="77777777" w:rsidR="001C3BBE" w:rsidRPr="006C1576" w:rsidRDefault="001C3BBE" w:rsidP="001C3BBE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〒670-0012姫路市本町68番地290　イーグレひめじ3階</w:t>
                            </w:r>
                          </w:p>
                          <w:p w14:paraId="4E988F48" w14:textId="5F562706" w:rsidR="001C3BBE" w:rsidRPr="00F47945" w:rsidRDefault="001C3BBE" w:rsidP="001C3BBE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TEL：079-282-8950</w:t>
                            </w:r>
                            <w:r w:rsidR="00F47945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47945" w:rsidRPr="00F47945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Pr="00F47945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電話での</w:t>
                            </w:r>
                            <w:r w:rsidR="00A551A9" w:rsidRPr="00F47945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申込不可</w:t>
                            </w:r>
                            <w:r w:rsidRPr="00F47945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DBD9E6A" w14:textId="79A52B53" w:rsidR="001C3BBE" w:rsidRPr="006C1576" w:rsidRDefault="001C3BBE" w:rsidP="001C3BBE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51A9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ホームページ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: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https://www.himeji-iec.or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886AA8" id="四角形: 角を丸くする 27" o:spid="_x0000_s1035" style="position:absolute;left:0;text-align:left;margin-left:-31.05pt;margin-top:32.9pt;width:549.2pt;height:20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">
                <v:textbox inset="5.85pt,.7pt,5.85pt,.7pt">
                  <w:txbxContent>
                    <w:p w14:paraId="28207C5E" w14:textId="77777777" w:rsidR="001C3BBE" w:rsidRPr="006C1576" w:rsidRDefault="001C3BBE" w:rsidP="001C3BBE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　申　込　方　法　</w:t>
                      </w:r>
                    </w:p>
                    <w:p w14:paraId="014FDD7F" w14:textId="78CF583C" w:rsidR="001C3BBE" w:rsidRPr="006C1576" w:rsidRDefault="001C3BBE" w:rsidP="001C3BBE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郵送、FAX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：079-282-8955</w:t>
                      </w:r>
                      <w:r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  <w:u w:val="single"/>
                        </w:rPr>
                        <w:t>、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メール：</w:t>
                      </w:r>
                      <w:r w:rsidRPr="004E3B2A">
                        <w:rPr>
                          <w:rFonts w:ascii="UD デジタル 教科書体 NK-R" w:eastAsia="UD デジタル 教科書体 NK-R" w:hAnsi="メイリオ" w:cs="メイリオ"/>
                          <w:b/>
                          <w:sz w:val="24"/>
                          <w:szCs w:val="24"/>
                          <w:u w:val="single"/>
                        </w:rPr>
                        <w:t>info-iec@himeji-iec.or.jp</w:t>
                      </w:r>
                      <w:r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、申込</w:t>
                      </w:r>
                      <w:r w:rsidR="00885BBF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フォーム</w:t>
                      </w:r>
                      <w:r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、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来館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  <w:u w:val="single"/>
                        </w:rPr>
                        <w:t>のいずれか</w:t>
                      </w:r>
                    </w:p>
                    <w:p w14:paraId="0B7BD606" w14:textId="4212727B" w:rsidR="001C3BBE" w:rsidRDefault="001C3BBE" w:rsidP="001C3BBE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※賛助会員の方はその旨を明記してください。</w:t>
                      </w:r>
                    </w:p>
                    <w:p w14:paraId="25EABAD4" w14:textId="48434AAF" w:rsidR="008E7381" w:rsidRPr="004E0220" w:rsidRDefault="008E7381" w:rsidP="008E7381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※</w:t>
                      </w:r>
                      <w:r w:rsidR="009A18A2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6月</w:t>
                      </w:r>
                      <w:r w:rsidR="007047B4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9日</w:t>
                      </w:r>
                      <w:r w:rsidR="00A3778D" w:rsidRPr="007047B4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（木）</w:t>
                      </w:r>
                      <w:r w:rsidR="005E0918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までに</w:t>
                      </w:r>
                      <w:r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代表者宛にメールかFAXで参加の可否をご連絡いたします。</w:t>
                      </w:r>
                    </w:p>
                    <w:p w14:paraId="0F281828" w14:textId="0E4AA5DC" w:rsidR="001C3BBE" w:rsidRDefault="001C3BBE" w:rsidP="001C3BBE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</w:p>
                    <w:p w14:paraId="10335E79" w14:textId="03BF61AE" w:rsidR="001C3BBE" w:rsidRPr="00BF4B78" w:rsidRDefault="001C3BBE" w:rsidP="001C3BBE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 xml:space="preserve">　　</w:t>
                      </w:r>
                      <w:r w:rsidR="00885BBF">
                        <w:rPr>
                          <w:noProof/>
                        </w:rPr>
                        <w:drawing>
                          <wp:inline distT="0" distB="0" distL="0" distR="0" wp14:anchorId="6012FFDD" wp14:editId="53EEAF34">
                            <wp:extent cx="300355" cy="259080"/>
                            <wp:effectExtent l="0" t="0" r="4445" b="7620"/>
                            <wp:docPr id="11" name="図 11" descr="財団ロゴ黒背景透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図 12" descr="財団ロゴ黒背景透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35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公益財団法人 姫路市文化国際交流財団（担当：</w:t>
                      </w:r>
                      <w:r w:rsidRPr="00F71E3F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森脇・前田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1DBBF451" w14:textId="77777777" w:rsidR="001C3BBE" w:rsidRPr="006C1576" w:rsidRDefault="001C3BBE" w:rsidP="001C3BBE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〒670-0012姫路市本町68番地290　イーグレひめじ3階</w:t>
                      </w:r>
                    </w:p>
                    <w:p w14:paraId="4E988F48" w14:textId="5F562706" w:rsidR="001C3BBE" w:rsidRPr="00F47945" w:rsidRDefault="001C3BBE" w:rsidP="001C3BBE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/>
                          <w:sz w:val="24"/>
                          <w:szCs w:val="24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TEL：079-282-8950</w:t>
                      </w:r>
                      <w:r w:rsidR="00F47945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F47945" w:rsidRPr="00F47945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Pr="00F47945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</w:rPr>
                        <w:t>電話での</w:t>
                      </w:r>
                      <w:r w:rsidR="00A551A9" w:rsidRPr="00F47945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</w:rPr>
                        <w:t>申込不可</w:t>
                      </w:r>
                      <w:r w:rsidRPr="00F47945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DBD9E6A" w14:textId="79A52B53" w:rsidR="001C3BBE" w:rsidRPr="006C1576" w:rsidRDefault="001C3BBE" w:rsidP="001C3BBE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551A9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ホームページ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  <w:t>: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/>
                          <w:bCs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  <w:t xml:space="preserve"> https://www.himeji-iec.or.jp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1F01E3" w14:textId="4EFBC662" w:rsidR="00772FCD" w:rsidRDefault="00772FCD"/>
    <w:p w14:paraId="590BB4D4" w14:textId="3A2CA431" w:rsidR="00772FCD" w:rsidRDefault="00772FCD"/>
    <w:p w14:paraId="78328BF4" w14:textId="65347ABB" w:rsidR="00772FCD" w:rsidRDefault="00772FCD"/>
    <w:p w14:paraId="3D35BF48" w14:textId="74D71032" w:rsidR="00772FCD" w:rsidRDefault="00772FCD"/>
    <w:p w14:paraId="3350D4E3" w14:textId="78EBB5F5" w:rsidR="00772FCD" w:rsidRDefault="00772FCD"/>
    <w:p w14:paraId="11F108D0" w14:textId="60D799A5" w:rsidR="00772FCD" w:rsidRDefault="00772FCD"/>
    <w:p w14:paraId="01D4930E" w14:textId="4A2E37C4" w:rsidR="00772FCD" w:rsidRDefault="00885BBF">
      <w:r>
        <w:rPr>
          <w:noProof/>
        </w:rPr>
        <w:drawing>
          <wp:anchor distT="0" distB="0" distL="114300" distR="114300" simplePos="0" relativeHeight="251697152" behindDoc="0" locked="0" layoutInCell="1" allowOverlap="1" wp14:anchorId="70261F81" wp14:editId="3DF88594">
            <wp:simplePos x="0" y="0"/>
            <wp:positionH relativeFrom="column">
              <wp:posOffset>5379500</wp:posOffset>
            </wp:positionH>
            <wp:positionV relativeFrom="paragraph">
              <wp:posOffset>178822</wp:posOffset>
            </wp:positionV>
            <wp:extent cx="933450" cy="93345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DDF7B" w14:textId="01EFAEFB" w:rsidR="00772FCD" w:rsidRDefault="00772FCD"/>
    <w:p w14:paraId="597A68B6" w14:textId="10BBBD4E" w:rsidR="00772FCD" w:rsidRDefault="00772FCD"/>
    <w:p w14:paraId="29C03FF2" w14:textId="4628FDAB" w:rsidR="00772FCD" w:rsidRDefault="00772FCD"/>
    <w:tbl>
      <w:tblPr>
        <w:tblpPr w:leftFromText="142" w:rightFromText="142" w:vertAnchor="text" w:horzAnchor="margin" w:tblpXSpec="center" w:tblpY="733"/>
        <w:tblW w:w="10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701"/>
        <w:gridCol w:w="6331"/>
        <w:gridCol w:w="8"/>
        <w:gridCol w:w="2119"/>
      </w:tblGrid>
      <w:tr w:rsidR="0022529C" w:rsidRPr="006C1576" w14:paraId="0E1106B4" w14:textId="77777777" w:rsidTr="000D2B97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1BA207D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80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7D29B6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参加者氏名</w:t>
            </w:r>
          </w:p>
        </w:tc>
        <w:tc>
          <w:tcPr>
            <w:tcW w:w="2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5FDD6" w14:textId="77777777" w:rsidR="0022529C" w:rsidRPr="00D63744" w:rsidRDefault="0022529C" w:rsidP="00252448">
            <w:pPr>
              <w:spacing w:line="300" w:lineRule="exact"/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賛助会員</w:t>
            </w:r>
          </w:p>
          <w:p w14:paraId="78D7E8F5" w14:textId="77777777" w:rsidR="0022529C" w:rsidRPr="00D63744" w:rsidRDefault="0022529C" w:rsidP="00252448">
            <w:pPr>
              <w:spacing w:line="300" w:lineRule="exact"/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※どちらかに○を　記入してください。</w:t>
            </w:r>
          </w:p>
        </w:tc>
      </w:tr>
      <w:tr w:rsidR="0022529C" w:rsidRPr="006C1576" w14:paraId="181EFF08" w14:textId="77777777" w:rsidTr="000D2B97"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3AD912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72A64B6C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代表者氏名</w:t>
            </w:r>
          </w:p>
        </w:tc>
        <w:tc>
          <w:tcPr>
            <w:tcW w:w="6331" w:type="dxa"/>
            <w:tcBorders>
              <w:top w:val="single" w:sz="12" w:space="0" w:color="auto"/>
            </w:tcBorders>
            <w:shd w:val="clear" w:color="auto" w:fill="auto"/>
          </w:tcPr>
          <w:p w14:paraId="70A85DCD" w14:textId="77777777" w:rsidR="0022529C" w:rsidRPr="00D63744" w:rsidRDefault="0022529C" w:rsidP="00252448">
            <w:pPr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36D26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はい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いいえ</w:t>
            </w:r>
          </w:p>
        </w:tc>
      </w:tr>
      <w:tr w:rsidR="0022529C" w:rsidRPr="006C1576" w14:paraId="02F82F07" w14:textId="77777777" w:rsidTr="000D2B97"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82AA088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65D7E51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6331" w:type="dxa"/>
            <w:shd w:val="clear" w:color="auto" w:fill="auto"/>
          </w:tcPr>
          <w:p w14:paraId="1BC3951D" w14:textId="77777777" w:rsidR="0022529C" w:rsidRPr="00D63744" w:rsidRDefault="0022529C" w:rsidP="00252448">
            <w:pPr>
              <w:spacing w:line="300" w:lineRule="exact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〒　</w:t>
            </w:r>
          </w:p>
          <w:p w14:paraId="393C290A" w14:textId="77777777" w:rsidR="0022529C" w:rsidRPr="00D63744" w:rsidRDefault="0022529C" w:rsidP="00252448">
            <w:pPr>
              <w:spacing w:line="240" w:lineRule="exact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  <w:tc>
          <w:tcPr>
            <w:tcW w:w="212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53FF449D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</w:tr>
      <w:tr w:rsidR="0022529C" w:rsidRPr="006C1576" w14:paraId="40AD89DF" w14:textId="77777777" w:rsidTr="000D2B97"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630D9EA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24AC98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6331" w:type="dxa"/>
            <w:shd w:val="clear" w:color="auto" w:fill="auto"/>
          </w:tcPr>
          <w:p w14:paraId="68FE11BB" w14:textId="77777777" w:rsidR="0022529C" w:rsidRPr="00D63744" w:rsidRDefault="0022529C" w:rsidP="00252448">
            <w:pPr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75FB31AC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</w:tr>
      <w:tr w:rsidR="0022529C" w:rsidRPr="006C1576" w14:paraId="3BD19225" w14:textId="77777777" w:rsidTr="000D2B97"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C8F098D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66E4262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FAX番号</w:t>
            </w:r>
          </w:p>
        </w:tc>
        <w:tc>
          <w:tcPr>
            <w:tcW w:w="6331" w:type="dxa"/>
            <w:shd w:val="clear" w:color="auto" w:fill="auto"/>
          </w:tcPr>
          <w:p w14:paraId="7EF59379" w14:textId="77777777" w:rsidR="0022529C" w:rsidRPr="00D63744" w:rsidRDefault="0022529C" w:rsidP="00252448">
            <w:pPr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2E277C20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</w:tr>
      <w:tr w:rsidR="0022529C" w:rsidRPr="006C1576" w14:paraId="49FFCF2C" w14:textId="77777777" w:rsidTr="000D2B97"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1E069F5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4DD803" w14:textId="297AFFCF" w:rsidR="0022529C" w:rsidRPr="005E0918" w:rsidRDefault="005E0918" w:rsidP="00252448">
            <w:pPr>
              <w:spacing w:line="400" w:lineRule="exact"/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3E92B6" wp14:editId="4E6F0B37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210820</wp:posOffset>
                      </wp:positionV>
                      <wp:extent cx="1228725" cy="404495"/>
                      <wp:effectExtent l="0" t="0" r="0" b="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04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E75167" w14:textId="2C1C9296" w:rsidR="005E0918" w:rsidRPr="00BE41FA" w:rsidRDefault="005E0918" w:rsidP="005E0918">
                                  <w:pPr>
                                    <w:spacing w:line="120" w:lineRule="exact"/>
                                    <w:ind w:left="120" w:hangingChars="100" w:hanging="12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E41FA">
                                    <w:rPr>
                                      <w:rFonts w:ascii="UD デジタル 教科書体 NK-R" w:eastAsia="UD デジタル 教科書体 NK-R" w:hAnsi="メイリオ" w:hint="eastAsia"/>
                                      <w:sz w:val="12"/>
                                      <w:szCs w:val="12"/>
                                    </w:rPr>
                                    <w:t>※参加の可否をご連絡させていただく際に、必要</w:t>
                                  </w:r>
                                  <w:r w:rsidR="00F47945">
                                    <w:rPr>
                                      <w:rFonts w:ascii="UD デジタル 教科書体 NK-R" w:eastAsia="UD デジタル 教科書体 NK-R" w:hAnsi="メイリオ" w:hint="eastAsia"/>
                                      <w:sz w:val="12"/>
                                      <w:szCs w:val="12"/>
                                    </w:rPr>
                                    <w:t>です</w:t>
                                  </w:r>
                                  <w:r w:rsidRPr="00BE41FA">
                                    <w:rPr>
                                      <w:rFonts w:ascii="UD デジタル 教科書体 NK-R" w:eastAsia="UD デジタル 教科書体 NK-R" w:hAnsi="メイリオ" w:hint="eastAsia"/>
                                      <w:sz w:val="12"/>
                                      <w:szCs w:val="1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E92B6" id="テキスト ボックス 50" o:spid="_x0000_s1036" type="#_x0000_t202" style="position:absolute;left:0;text-align:left;margin-left:-11.05pt;margin-top:16.6pt;width:96.75pt;height:3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" filled="f" stroked="f" strokeweight=".5pt">
                      <v:textbox>
                        <w:txbxContent>
                          <w:p w14:paraId="69E75167" w14:textId="2C1C9296" w:rsidR="005E0918" w:rsidRPr="00BE41FA" w:rsidRDefault="005E0918" w:rsidP="005E0918">
                            <w:pPr>
                              <w:spacing w:line="120" w:lineRule="exact"/>
                              <w:ind w:left="120" w:hangingChars="100" w:hanging="120"/>
                              <w:rPr>
                                <w:sz w:val="12"/>
                                <w:szCs w:val="12"/>
                              </w:rPr>
                            </w:pPr>
                            <w:r w:rsidRPr="00BE41FA">
                              <w:rPr>
                                <w:rFonts w:ascii="UD デジタル 教科書体 NK-R" w:eastAsia="UD デジタル 教科書体 NK-R" w:hAnsi="メイリオ" w:hint="eastAsia"/>
                                <w:sz w:val="12"/>
                                <w:szCs w:val="12"/>
                              </w:rPr>
                              <w:t>※参加の可否をご連絡させていただく際に、必要</w:t>
                            </w:r>
                            <w:r w:rsidR="00F47945">
                              <w:rPr>
                                <w:rFonts w:ascii="UD デジタル 教科書体 NK-R" w:eastAsia="UD デジタル 教科書体 NK-R" w:hAnsi="メイリオ" w:hint="eastAsia"/>
                                <w:sz w:val="12"/>
                                <w:szCs w:val="12"/>
                              </w:rPr>
                              <w:t>です</w:t>
                            </w:r>
                            <w:r w:rsidRPr="00BE41FA">
                              <w:rPr>
                                <w:rFonts w:ascii="UD デジタル 教科書体 NK-R" w:eastAsia="UD デジタル 教科書体 NK-R" w:hAnsi="メイリオ" w:hint="eastAsia"/>
                                <w:sz w:val="12"/>
                                <w:szCs w:val="1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29C"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Email</w:t>
            </w:r>
          </w:p>
        </w:tc>
        <w:tc>
          <w:tcPr>
            <w:tcW w:w="6331" w:type="dxa"/>
            <w:tcBorders>
              <w:bottom w:val="single" w:sz="12" w:space="0" w:color="auto"/>
            </w:tcBorders>
            <w:shd w:val="clear" w:color="auto" w:fill="auto"/>
          </w:tcPr>
          <w:p w14:paraId="4A64B63E" w14:textId="77777777" w:rsidR="0022529C" w:rsidRPr="00D63744" w:rsidRDefault="0022529C" w:rsidP="00252448">
            <w:pPr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B0497C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</w:tr>
      <w:tr w:rsidR="0022529C" w:rsidRPr="006C1576" w14:paraId="183FCBE5" w14:textId="77777777" w:rsidTr="000D2B97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5BB9C81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96FF2AE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同伴者氏名</w:t>
            </w:r>
          </w:p>
        </w:tc>
        <w:tc>
          <w:tcPr>
            <w:tcW w:w="6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BDD3C2" w14:textId="77777777" w:rsidR="0022529C" w:rsidRPr="00D63744" w:rsidRDefault="0022529C" w:rsidP="00252448">
            <w:pPr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716517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はい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いいえ</w:t>
            </w:r>
          </w:p>
        </w:tc>
      </w:tr>
      <w:tr w:rsidR="0022529C" w:rsidRPr="006C1576" w14:paraId="01AE1BDC" w14:textId="77777777" w:rsidTr="000D2B97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27DCDEE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521714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同伴者氏名</w:t>
            </w:r>
          </w:p>
        </w:tc>
        <w:tc>
          <w:tcPr>
            <w:tcW w:w="6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4C1828" w14:textId="77777777" w:rsidR="0022529C" w:rsidRPr="00D63744" w:rsidRDefault="0022529C" w:rsidP="00252448">
            <w:pPr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4791B9" w14:textId="77777777" w:rsidR="0022529C" w:rsidRPr="00D63744" w:rsidRDefault="0022529C" w:rsidP="00252448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はい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いいえ</w:t>
            </w:r>
          </w:p>
        </w:tc>
      </w:tr>
    </w:tbl>
    <w:p w14:paraId="7DE07C7D" w14:textId="65B21DFF" w:rsidR="00772FCD" w:rsidRDefault="00772FCD"/>
    <w:p w14:paraId="3FBC2979" w14:textId="645F25CE" w:rsidR="00772FCD" w:rsidRDefault="00772FCD"/>
    <w:p w14:paraId="019D104B" w14:textId="389E1AE0" w:rsidR="0022529C" w:rsidRPr="006E171F" w:rsidRDefault="00D84FAF" w:rsidP="0022529C">
      <w:pPr>
        <w:jc w:val="center"/>
        <w:rPr>
          <w:rFonts w:ascii="UD デジタル 教科書体 NK-R" w:eastAsia="UD デジタル 教科書体 NK-R"/>
          <w:b/>
          <w:bCs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台湾のことで</w:t>
      </w:r>
      <w:r w:rsidR="0022529C" w:rsidRPr="006E171F">
        <w:rPr>
          <w:rFonts w:ascii="UD デジタル 教科書体 NK-R" w:eastAsia="UD デジタル 教科書体 NK-R" w:hint="eastAsia"/>
          <w:sz w:val="24"/>
          <w:szCs w:val="24"/>
        </w:rPr>
        <w:t>知りたいこと</w:t>
      </w:r>
      <w:r w:rsidR="0022529C">
        <w:rPr>
          <w:rFonts w:ascii="UD デジタル 教科書体 NK-R" w:eastAsia="UD デジタル 教科書体 NK-R" w:hint="eastAsia"/>
          <w:sz w:val="24"/>
          <w:szCs w:val="24"/>
        </w:rPr>
        <w:t>や</w:t>
      </w:r>
      <w:r w:rsidR="0022529C" w:rsidRPr="006E171F">
        <w:rPr>
          <w:rFonts w:ascii="UD デジタル 教科書体 NK-R" w:eastAsia="UD デジタル 教科書体 NK-R" w:hint="eastAsia"/>
          <w:sz w:val="24"/>
          <w:szCs w:val="24"/>
        </w:rPr>
        <w:t>聞きたいことがあれば</w:t>
      </w:r>
      <w:r w:rsidR="00252448">
        <w:rPr>
          <w:rFonts w:ascii="UD デジタル 教科書体 NK-R" w:eastAsia="UD デジタル 教科書体 NK-R" w:hint="eastAsia"/>
          <w:sz w:val="24"/>
          <w:szCs w:val="24"/>
        </w:rPr>
        <w:t>ご自由に</w:t>
      </w:r>
      <w:r w:rsidR="0022529C" w:rsidRPr="006E171F">
        <w:rPr>
          <w:rFonts w:ascii="UD デジタル 教科書体 NK-R" w:eastAsia="UD デジタル 教科書体 NK-R" w:hint="eastAsia"/>
          <w:sz w:val="24"/>
          <w:szCs w:val="24"/>
        </w:rPr>
        <w:t>ご記入ください。</w:t>
      </w:r>
    </w:p>
    <w:p w14:paraId="0186AD52" w14:textId="2A9A2567" w:rsidR="0022529C" w:rsidRPr="00E807AF" w:rsidRDefault="00727EAF" w:rsidP="0022529C">
      <w:pPr>
        <w:rPr>
          <w:rFonts w:ascii="UD デジタル 教科書体 NK-R" w:eastAsia="UD デジタル 教科書体 NK-R"/>
          <w:b/>
          <w:bCs/>
          <w:u w:val="single"/>
        </w:rPr>
      </w:pPr>
      <w:r>
        <w:rPr>
          <w:rFonts w:ascii="UD デジタル 教科書体 NK-R" w:eastAsia="UD デジタル 教科書体 NK-R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E87D7" wp14:editId="31EEC4B6">
                <wp:simplePos x="0" y="0"/>
                <wp:positionH relativeFrom="column">
                  <wp:posOffset>-391160</wp:posOffset>
                </wp:positionH>
                <wp:positionV relativeFrom="paragraph">
                  <wp:posOffset>103505</wp:posOffset>
                </wp:positionV>
                <wp:extent cx="1933575" cy="1784985"/>
                <wp:effectExtent l="19050" t="0" r="238125" b="310515"/>
                <wp:wrapNone/>
                <wp:docPr id="3" name="思考の吹き出し: 雲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784985"/>
                        </a:xfrm>
                        <a:prstGeom prst="cloudCallout">
                          <a:avLst>
                            <a:gd name="adj1" fmla="val 57780"/>
                            <a:gd name="adj2" fmla="val 6237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788AE" w14:textId="143DF606" w:rsidR="00991905" w:rsidRPr="00382575" w:rsidRDefault="007C3010" w:rsidP="00382575">
                            <w:pPr>
                              <w:spacing w:line="46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陳</w:t>
                            </w:r>
                            <w:r w:rsidR="00BD3727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さん</w:t>
                            </w:r>
                            <w:r w:rsidR="0022529C" w:rsidRPr="00382575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  <w:p w14:paraId="613E5D11" w14:textId="2144E98E" w:rsidR="0022529C" w:rsidRPr="00382575" w:rsidRDefault="0022529C" w:rsidP="00382575">
                            <w:pPr>
                              <w:spacing w:line="46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382575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質問</w:t>
                            </w:r>
                            <w:r w:rsidR="00BD3727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87D7" id="思考の吹き出し: 雲形 3" o:spid="_x0000_s1037" type="#_x0000_t106" style="position:absolute;left:0;text-align:left;margin-left:-30.8pt;margin-top:8.15pt;width:152.25pt;height:14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" adj="23280,24274" fillcolor="white [3201]" strokecolor="#4472c4 [3204]" strokeweight="1pt">
                <v:stroke joinstyle="miter"/>
                <v:textbox>
                  <w:txbxContent>
                    <w:p w14:paraId="310788AE" w14:textId="143DF606" w:rsidR="00991905" w:rsidRPr="00382575" w:rsidRDefault="007C3010" w:rsidP="00382575">
                      <w:pPr>
                        <w:spacing w:line="460" w:lineRule="exact"/>
                        <w:jc w:val="center"/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陳</w:t>
                      </w:r>
                      <w:r w:rsidR="00BD3727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さん</w:t>
                      </w:r>
                      <w:r w:rsidR="0022529C" w:rsidRPr="00382575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に</w:t>
                      </w:r>
                    </w:p>
                    <w:p w14:paraId="613E5D11" w14:textId="2144E98E" w:rsidR="0022529C" w:rsidRPr="00382575" w:rsidRDefault="0022529C" w:rsidP="00382575">
                      <w:pPr>
                        <w:spacing w:line="460" w:lineRule="exact"/>
                        <w:jc w:val="center"/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382575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質問</w:t>
                      </w:r>
                      <w:r w:rsidR="00BD3727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❕</w:t>
                      </w:r>
                    </w:p>
                  </w:txbxContent>
                </v:textbox>
              </v:shape>
            </w:pict>
          </mc:Fallback>
        </mc:AlternateContent>
      </w:r>
      <w:r w:rsidR="0022529C"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　</w:t>
      </w:r>
      <w:r w:rsidR="0022529C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</w:t>
      </w:r>
      <w:r w:rsidR="00991905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</w:t>
      </w:r>
      <w:r w:rsidR="0022529C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5ADC9E60" w14:textId="509EBB31" w:rsidR="00382575" w:rsidRPr="00E807AF" w:rsidRDefault="0022529C" w:rsidP="00382575">
      <w:pPr>
        <w:rPr>
          <w:rFonts w:ascii="UD デジタル 教科書体 NK-R" w:eastAsia="UD デジタル 教科書体 NK-R"/>
          <w:b/>
          <w:bCs/>
          <w:u w:val="single"/>
        </w:rPr>
      </w:pP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</w:rPr>
        <w:t xml:space="preserve">　</w:t>
      </w:r>
    </w:p>
    <w:p w14:paraId="5D173148" w14:textId="5369C1CD" w:rsidR="00382575" w:rsidRPr="00E807AF" w:rsidRDefault="00382575" w:rsidP="00382575">
      <w:pPr>
        <w:rPr>
          <w:rFonts w:ascii="UD デジタル 教科書体 NK-R" w:eastAsia="UD デジタル 教科書体 NK-R"/>
          <w:b/>
          <w:bCs/>
          <w:u w:val="single"/>
        </w:rPr>
      </w:pP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</w:rPr>
        <w:t xml:space="preserve">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</w:t>
      </w:r>
      <w:r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05D010B1" w14:textId="4AB8B23A" w:rsidR="00382575" w:rsidRPr="00E807AF" w:rsidRDefault="00382575" w:rsidP="00382575">
      <w:pPr>
        <w:rPr>
          <w:rFonts w:ascii="UD デジタル 教科書体 NK-R" w:eastAsia="UD デジタル 教科書体 NK-R"/>
          <w:b/>
          <w:bCs/>
          <w:u w:val="single"/>
        </w:rPr>
      </w:pP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</w:rPr>
        <w:t xml:space="preserve">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</w:t>
      </w:r>
    </w:p>
    <w:p w14:paraId="2B8A382D" w14:textId="77777777" w:rsidR="00382575" w:rsidRPr="00E807AF" w:rsidRDefault="00382575" w:rsidP="00382575">
      <w:pPr>
        <w:rPr>
          <w:rFonts w:ascii="UD デジタル 教科書体 NK-R" w:eastAsia="UD デジタル 教科書体 NK-R"/>
          <w:b/>
          <w:bCs/>
          <w:u w:val="single"/>
        </w:rPr>
      </w:pP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</w:rPr>
        <w:t xml:space="preserve">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7F18934E" w14:textId="6063F2BE" w:rsidR="00382575" w:rsidRPr="00E807AF" w:rsidRDefault="00382575" w:rsidP="00382575">
      <w:pPr>
        <w:rPr>
          <w:rFonts w:ascii="UD デジタル 教科書体 NK-R" w:eastAsia="UD デジタル 教科書体 NK-R"/>
          <w:b/>
          <w:bCs/>
          <w:u w:val="single"/>
        </w:rPr>
      </w:pPr>
      <w:r>
        <w:rPr>
          <w:rFonts w:ascii="UD デジタル 教科書体 NK-R" w:eastAsia="UD デジタル 教科書体 NK-R" w:hint="eastAsia"/>
          <w:b/>
          <w:bCs/>
        </w:rPr>
        <w:t xml:space="preserve">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</w:t>
      </w:r>
      <w:r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</w:t>
      </w:r>
    </w:p>
    <w:p w14:paraId="7F6AED3C" w14:textId="5B49C12B" w:rsidR="00382575" w:rsidRPr="00E807AF" w:rsidRDefault="00382575" w:rsidP="00382575">
      <w:pPr>
        <w:rPr>
          <w:rFonts w:ascii="UD デジタル 教科書体 NK-R" w:eastAsia="UD デジタル 教科書体 NK-R"/>
          <w:b/>
          <w:bCs/>
          <w:u w:val="single"/>
        </w:rPr>
      </w:pPr>
      <w:r>
        <w:rPr>
          <w:rFonts w:ascii="UD デジタル 教科書体 NK-R" w:eastAsia="UD デジタル 教科書体 NK-R" w:hint="eastAsia"/>
          <w:b/>
          <w:bCs/>
        </w:rPr>
        <w:t xml:space="preserve">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</w:t>
      </w:r>
      <w:r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　　　　　　</w:t>
      </w:r>
    </w:p>
    <w:sectPr w:rsidR="00382575" w:rsidRPr="00E807AF" w:rsidSect="007D25B2">
      <w:headerReference w:type="default" r:id="rId13"/>
      <w:pgSz w:w="11906" w:h="16838"/>
      <w:pgMar w:top="1134" w:right="1021" w:bottom="1134" w:left="102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10614" w14:textId="77777777" w:rsidR="00772FCD" w:rsidRDefault="00772FCD" w:rsidP="00772FCD">
      <w:r>
        <w:separator/>
      </w:r>
    </w:p>
  </w:endnote>
  <w:endnote w:type="continuationSeparator" w:id="0">
    <w:p w14:paraId="77125E3D" w14:textId="77777777" w:rsidR="00772FCD" w:rsidRDefault="00772FCD" w:rsidP="0077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warabi Gothic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4131" w14:textId="77777777" w:rsidR="00772FCD" w:rsidRDefault="00772FCD" w:rsidP="00772FCD">
      <w:r>
        <w:separator/>
      </w:r>
    </w:p>
  </w:footnote>
  <w:footnote w:type="continuationSeparator" w:id="0">
    <w:p w14:paraId="088FB008" w14:textId="77777777" w:rsidR="00772FCD" w:rsidRDefault="00772FCD" w:rsidP="00772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FEE0" w14:textId="39BD1B1E" w:rsidR="00772FCD" w:rsidRDefault="00772FCD">
    <w:pPr>
      <w:pStyle w:val="a3"/>
    </w:pPr>
    <w:r>
      <w:rPr>
        <w:rFonts w:ascii="UD デジタル 教科書体 NK-R" w:eastAsia="UD デジタル 教科書体 NK-R"/>
        <w:noProof/>
      </w:rPr>
      <w:drawing>
        <wp:anchor distT="0" distB="0" distL="114300" distR="114300" simplePos="0" relativeHeight="251659264" behindDoc="0" locked="0" layoutInCell="1" allowOverlap="1" wp14:anchorId="26C625CB" wp14:editId="7052A4E3">
          <wp:simplePos x="0" y="0"/>
          <wp:positionH relativeFrom="margin">
            <wp:posOffset>381635</wp:posOffset>
          </wp:positionH>
          <wp:positionV relativeFrom="paragraph">
            <wp:posOffset>95753</wp:posOffset>
          </wp:positionV>
          <wp:extent cx="5180965" cy="228600"/>
          <wp:effectExtent l="0" t="0" r="635" b="0"/>
          <wp:wrapSquare wrapText="bothSides"/>
          <wp:docPr id="54" name="図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096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CD"/>
    <w:rsid w:val="000120CE"/>
    <w:rsid w:val="0002141F"/>
    <w:rsid w:val="00066FB3"/>
    <w:rsid w:val="000C5B2A"/>
    <w:rsid w:val="000D2B97"/>
    <w:rsid w:val="000E066D"/>
    <w:rsid w:val="000E3EA0"/>
    <w:rsid w:val="000E4129"/>
    <w:rsid w:val="001B67FA"/>
    <w:rsid w:val="001C3BBE"/>
    <w:rsid w:val="001D305E"/>
    <w:rsid w:val="001D5CFF"/>
    <w:rsid w:val="001D6FCD"/>
    <w:rsid w:val="0020405F"/>
    <w:rsid w:val="00212394"/>
    <w:rsid w:val="00224D8F"/>
    <w:rsid w:val="0022529C"/>
    <w:rsid w:val="00236D4B"/>
    <w:rsid w:val="00241708"/>
    <w:rsid w:val="00252448"/>
    <w:rsid w:val="002553DA"/>
    <w:rsid w:val="00256D11"/>
    <w:rsid w:val="0025799B"/>
    <w:rsid w:val="00264EC2"/>
    <w:rsid w:val="002A3BB0"/>
    <w:rsid w:val="002A45E7"/>
    <w:rsid w:val="002B7569"/>
    <w:rsid w:val="002D0F72"/>
    <w:rsid w:val="002F083E"/>
    <w:rsid w:val="00300646"/>
    <w:rsid w:val="0034379D"/>
    <w:rsid w:val="00382575"/>
    <w:rsid w:val="00392DA9"/>
    <w:rsid w:val="003C3CDF"/>
    <w:rsid w:val="003C7F33"/>
    <w:rsid w:val="003E687A"/>
    <w:rsid w:val="003F6656"/>
    <w:rsid w:val="0043566E"/>
    <w:rsid w:val="00440A1E"/>
    <w:rsid w:val="004B5278"/>
    <w:rsid w:val="004C1F0E"/>
    <w:rsid w:val="004C4CC3"/>
    <w:rsid w:val="004E3559"/>
    <w:rsid w:val="004E550A"/>
    <w:rsid w:val="00500E3A"/>
    <w:rsid w:val="005371C5"/>
    <w:rsid w:val="005B5425"/>
    <w:rsid w:val="005D365A"/>
    <w:rsid w:val="005D3D4A"/>
    <w:rsid w:val="005E0918"/>
    <w:rsid w:val="005F774D"/>
    <w:rsid w:val="00635ADB"/>
    <w:rsid w:val="0064453B"/>
    <w:rsid w:val="00647B5D"/>
    <w:rsid w:val="00647DA2"/>
    <w:rsid w:val="00661E99"/>
    <w:rsid w:val="006622EF"/>
    <w:rsid w:val="006B589A"/>
    <w:rsid w:val="006B67FB"/>
    <w:rsid w:val="006D2F0F"/>
    <w:rsid w:val="006F0752"/>
    <w:rsid w:val="006F5DE7"/>
    <w:rsid w:val="006F7B57"/>
    <w:rsid w:val="007047B4"/>
    <w:rsid w:val="00710B57"/>
    <w:rsid w:val="00727EAF"/>
    <w:rsid w:val="00743119"/>
    <w:rsid w:val="00772FCD"/>
    <w:rsid w:val="00790AFE"/>
    <w:rsid w:val="007A69AC"/>
    <w:rsid w:val="007B74BE"/>
    <w:rsid w:val="007B7A70"/>
    <w:rsid w:val="007C3010"/>
    <w:rsid w:val="007D25B2"/>
    <w:rsid w:val="007F0059"/>
    <w:rsid w:val="007F12DE"/>
    <w:rsid w:val="007F2371"/>
    <w:rsid w:val="007F70E7"/>
    <w:rsid w:val="0081406F"/>
    <w:rsid w:val="00814E0D"/>
    <w:rsid w:val="00824F8B"/>
    <w:rsid w:val="008356C4"/>
    <w:rsid w:val="008409CB"/>
    <w:rsid w:val="00862601"/>
    <w:rsid w:val="00885BBF"/>
    <w:rsid w:val="0088661B"/>
    <w:rsid w:val="008B67AE"/>
    <w:rsid w:val="008E6EB3"/>
    <w:rsid w:val="008E7381"/>
    <w:rsid w:val="0090629F"/>
    <w:rsid w:val="00942702"/>
    <w:rsid w:val="00946A1C"/>
    <w:rsid w:val="00965BFF"/>
    <w:rsid w:val="00971B40"/>
    <w:rsid w:val="0098597A"/>
    <w:rsid w:val="00991905"/>
    <w:rsid w:val="009A18A2"/>
    <w:rsid w:val="009D5454"/>
    <w:rsid w:val="009E6522"/>
    <w:rsid w:val="009F176A"/>
    <w:rsid w:val="00A108AC"/>
    <w:rsid w:val="00A16C17"/>
    <w:rsid w:val="00A17CDF"/>
    <w:rsid w:val="00A3017C"/>
    <w:rsid w:val="00A3778D"/>
    <w:rsid w:val="00A551A9"/>
    <w:rsid w:val="00AD5817"/>
    <w:rsid w:val="00B379B2"/>
    <w:rsid w:val="00B60906"/>
    <w:rsid w:val="00B722AA"/>
    <w:rsid w:val="00BA3D9C"/>
    <w:rsid w:val="00BD3727"/>
    <w:rsid w:val="00BD7266"/>
    <w:rsid w:val="00BE371E"/>
    <w:rsid w:val="00BF62F7"/>
    <w:rsid w:val="00C2620E"/>
    <w:rsid w:val="00C60E1A"/>
    <w:rsid w:val="00C8543F"/>
    <w:rsid w:val="00C92269"/>
    <w:rsid w:val="00CB33E2"/>
    <w:rsid w:val="00CD10CA"/>
    <w:rsid w:val="00CE7406"/>
    <w:rsid w:val="00D456BF"/>
    <w:rsid w:val="00D51658"/>
    <w:rsid w:val="00D843C7"/>
    <w:rsid w:val="00D84FAF"/>
    <w:rsid w:val="00DD3350"/>
    <w:rsid w:val="00E049AC"/>
    <w:rsid w:val="00E22BD7"/>
    <w:rsid w:val="00E30FD5"/>
    <w:rsid w:val="00E5675F"/>
    <w:rsid w:val="00E63D89"/>
    <w:rsid w:val="00E74A61"/>
    <w:rsid w:val="00E75A98"/>
    <w:rsid w:val="00E92520"/>
    <w:rsid w:val="00EA129F"/>
    <w:rsid w:val="00EA191D"/>
    <w:rsid w:val="00ED2796"/>
    <w:rsid w:val="00ED4AE8"/>
    <w:rsid w:val="00F261F1"/>
    <w:rsid w:val="00F34D3D"/>
    <w:rsid w:val="00F43052"/>
    <w:rsid w:val="00F47945"/>
    <w:rsid w:val="00F53CF4"/>
    <w:rsid w:val="00F63351"/>
    <w:rsid w:val="00F66023"/>
    <w:rsid w:val="00F71E3F"/>
    <w:rsid w:val="00F75A5F"/>
    <w:rsid w:val="00F834C7"/>
    <w:rsid w:val="00F9372C"/>
    <w:rsid w:val="00FA47FF"/>
    <w:rsid w:val="00FE71FB"/>
    <w:rsid w:val="00FE770E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1F057DD"/>
  <w15:chartTrackingRefBased/>
  <w15:docId w15:val="{0D32B88B-2CD8-4A69-A7A3-D527DF69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F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F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FCD"/>
  </w:style>
  <w:style w:type="paragraph" w:styleId="a5">
    <w:name w:val="footer"/>
    <w:basedOn w:val="a"/>
    <w:link w:val="a6"/>
    <w:uiPriority w:val="99"/>
    <w:unhideWhenUsed/>
    <w:rsid w:val="00772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FCD"/>
  </w:style>
  <w:style w:type="paragraph" w:customStyle="1" w:styleId="Default">
    <w:name w:val="Default"/>
    <w:rsid w:val="00EA191D"/>
    <w:pPr>
      <w:widowControl w:val="0"/>
      <w:autoSpaceDE w:val="0"/>
      <w:autoSpaceDN w:val="0"/>
      <w:adjustRightInd w:val="0"/>
    </w:pPr>
    <w:rPr>
      <w:rFonts w:ascii="Sawarabi Gothic" w:eastAsia="Sawarabi Gothic" w:cs="Sawarabi Gothic"/>
      <w:color w:val="000000"/>
      <w:kern w:val="0"/>
      <w:sz w:val="24"/>
      <w:szCs w:val="24"/>
    </w:rPr>
  </w:style>
  <w:style w:type="character" w:styleId="a7">
    <w:name w:val="Strong"/>
    <w:uiPriority w:val="22"/>
    <w:qFormat/>
    <w:rsid w:val="006F5DE7"/>
    <w:rPr>
      <w:b/>
      <w:bCs/>
    </w:rPr>
  </w:style>
  <w:style w:type="character" w:styleId="a8">
    <w:name w:val="Hyperlink"/>
    <w:basedOn w:val="a0"/>
    <w:uiPriority w:val="99"/>
    <w:unhideWhenUsed/>
    <w:rsid w:val="00E5675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56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7F93-692A-44B0-9ABE-62A639BF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交流ふれあい教室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交流ふれあい教室　申込用紙</dc:title>
  <dc:subject/>
  <dc:creator>VJT25-2</dc:creator>
  <cp:keywords/>
  <dc:description/>
  <cp:lastModifiedBy>VJT25-2</cp:lastModifiedBy>
  <cp:revision>76</cp:revision>
  <cp:lastPrinted>2022-04-28T00:35:00Z</cp:lastPrinted>
  <dcterms:created xsi:type="dcterms:W3CDTF">2021-12-23T01:02:00Z</dcterms:created>
  <dcterms:modified xsi:type="dcterms:W3CDTF">2022-04-28T00:36:00Z</dcterms:modified>
</cp:coreProperties>
</file>